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3D0E4" w14:textId="54B8C62D" w:rsidR="00FC71F6" w:rsidRDefault="00060F20" w:rsidP="00060F20">
      <w:pPr>
        <w:pStyle w:val="2"/>
      </w:pPr>
      <w:r>
        <w:rPr>
          <w:rFonts w:hint="eastAsia"/>
        </w:rPr>
        <w:t>1.项目描述</w:t>
      </w:r>
    </w:p>
    <w:p w14:paraId="4F978177" w14:textId="1CAA359D" w:rsidR="00060F20" w:rsidRDefault="00060F20" w:rsidP="00060F20">
      <w:r w:rsidRPr="00060F20">
        <w:rPr>
          <w:rFonts w:hint="eastAsia"/>
        </w:rPr>
        <w:t>基于</w:t>
      </w:r>
      <w:r w:rsidRPr="00060F20">
        <w:t>vue的外卖Web应用，尚硅谷、自学，登录/注册/商家展示/商品显示/购物车添加，设计到Vue中双向绑定/路由跳转/状态管理/跨组件通信/模块化开发等功能。</w:t>
      </w:r>
    </w:p>
    <w:p w14:paraId="48D78181" w14:textId="6D994E17" w:rsidR="00DD3760" w:rsidRDefault="00DD3760" w:rsidP="00DD3760">
      <w:pPr>
        <w:pStyle w:val="2"/>
      </w:pPr>
      <w:r>
        <w:rPr>
          <w:rFonts w:hint="eastAsia"/>
        </w:rPr>
        <w:t>2.整体流程</w:t>
      </w:r>
    </w:p>
    <w:p w14:paraId="35749876" w14:textId="77777777" w:rsidR="00DD3760" w:rsidRDefault="00DD3760" w:rsidP="00DD3760">
      <w:pPr>
        <w:pStyle w:val="3"/>
      </w:pPr>
      <w:r>
        <w:rPr>
          <w:rFonts w:hint="eastAsia"/>
        </w:rPr>
        <w:t>前端：</w:t>
      </w:r>
    </w:p>
    <w:p w14:paraId="2D55C796" w14:textId="21D807E4" w:rsidR="00DD3760" w:rsidRDefault="00DD3760" w:rsidP="00DD3760">
      <w:pPr>
        <w:rPr>
          <w:b/>
          <w:bCs/>
        </w:rPr>
      </w:pPr>
      <w:r w:rsidRPr="00DD3760">
        <w:rPr>
          <w:rFonts w:hint="eastAsia"/>
          <w:b/>
          <w:bCs/>
        </w:rPr>
        <w:t>v</w:t>
      </w:r>
      <w:r w:rsidRPr="00DD3760">
        <w:rPr>
          <w:b/>
          <w:bCs/>
        </w:rPr>
        <w:t>ue-cli</w:t>
      </w:r>
      <w:r w:rsidRPr="00DD3760">
        <w:rPr>
          <w:rFonts w:hint="eastAsia"/>
          <w:b/>
          <w:bCs/>
        </w:rPr>
        <w:t>框架</w:t>
      </w:r>
      <w:r>
        <w:rPr>
          <w:rFonts w:hint="eastAsia"/>
          <w:b/>
          <w:bCs/>
        </w:rPr>
        <w:t>：</w:t>
      </w:r>
    </w:p>
    <w:p w14:paraId="77B37E0E" w14:textId="1DFCFC60" w:rsidR="002D48FC" w:rsidRPr="00DD3760" w:rsidRDefault="002D48FC" w:rsidP="00DD3760">
      <w:pPr>
        <w:rPr>
          <w:b/>
          <w:bCs/>
        </w:rPr>
      </w:pPr>
      <w:r w:rsidRPr="002D48FC">
        <w:rPr>
          <w:b/>
          <w:bCs/>
          <w:noProof/>
        </w:rPr>
        <w:drawing>
          <wp:inline distT="0" distB="0" distL="0" distR="0" wp14:anchorId="0D6ABA55" wp14:editId="6F6966F1">
            <wp:extent cx="2803181" cy="432012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0707" cy="433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65E5B" w14:textId="1847DBA9" w:rsidR="00DD3760" w:rsidRDefault="00DD3760" w:rsidP="00DD3760">
      <w:pPr>
        <w:pStyle w:val="3"/>
      </w:pPr>
      <w:r>
        <w:rPr>
          <w:rFonts w:hint="eastAsia"/>
        </w:rPr>
        <w:t>后端：</w:t>
      </w:r>
    </w:p>
    <w:p w14:paraId="17C2B438" w14:textId="6138B8BC" w:rsidR="00363FF0" w:rsidRPr="00363FF0" w:rsidRDefault="00363FF0" w:rsidP="00363FF0">
      <w:r>
        <w:rPr>
          <w:rFonts w:hint="eastAsia"/>
        </w:rPr>
        <w:t>n</w:t>
      </w:r>
      <w:r>
        <w:t>ode.js+express</w:t>
      </w:r>
    </w:p>
    <w:p w14:paraId="1B6A9071" w14:textId="60EDC4F8" w:rsidR="00060F20" w:rsidRDefault="00DD3760" w:rsidP="00060F20">
      <w:pPr>
        <w:pStyle w:val="2"/>
      </w:pPr>
      <w:r>
        <w:rPr>
          <w:rFonts w:hint="eastAsia"/>
        </w:rPr>
        <w:t>3</w:t>
      </w:r>
      <w:r w:rsidR="00060F20">
        <w:rPr>
          <w:rFonts w:hint="eastAsia"/>
        </w:rPr>
        <w:t>.登录注册功能</w:t>
      </w:r>
    </w:p>
    <w:p w14:paraId="3AA30A26" w14:textId="5A76742A" w:rsidR="00DB75C3" w:rsidRDefault="00DB75C3" w:rsidP="00DB75C3">
      <w:pPr>
        <w:pStyle w:val="3"/>
      </w:pPr>
      <w:r>
        <w:rPr>
          <w:rFonts w:hint="eastAsia"/>
        </w:rPr>
        <w:t>（1）验证码</w:t>
      </w:r>
    </w:p>
    <w:p w14:paraId="5C8E3595" w14:textId="712B6437" w:rsidR="00356F6B" w:rsidRPr="00356F6B" w:rsidRDefault="00356F6B" w:rsidP="00356F6B">
      <w:pPr>
        <w:ind w:left="420"/>
        <w:rPr>
          <w:b/>
          <w:bCs/>
        </w:rPr>
      </w:pPr>
      <w:r>
        <w:rPr>
          <w:rFonts w:hint="eastAsia"/>
          <w:b/>
          <w:bCs/>
        </w:rPr>
        <w:t>获取</w:t>
      </w:r>
      <w:r w:rsidR="005A2775" w:rsidRPr="00356F6B">
        <w:rPr>
          <w:rFonts w:hint="eastAsia"/>
          <w:b/>
          <w:bCs/>
        </w:rPr>
        <w:t>图片：</w:t>
      </w:r>
    </w:p>
    <w:p w14:paraId="0D535B4F" w14:textId="1FF386FC" w:rsidR="005A2775" w:rsidRDefault="003B69E1" w:rsidP="00356F6B">
      <w:pPr>
        <w:ind w:left="420"/>
      </w:pPr>
      <w:r>
        <w:rPr>
          <w:rFonts w:hint="eastAsia"/>
        </w:rPr>
        <w:t>&lt;</w:t>
      </w:r>
      <w:r>
        <w:t>1&gt;</w:t>
      </w:r>
      <w:r w:rsidR="00162300">
        <w:rPr>
          <w:rFonts w:hint="eastAsia"/>
        </w:rPr>
        <w:t>通过</w:t>
      </w:r>
      <w:r w:rsidR="005A2775">
        <w:rPr>
          <w:rFonts w:hint="eastAsia"/>
        </w:rPr>
        <w:t>i</w:t>
      </w:r>
      <w:r w:rsidR="005A2775">
        <w:t>mg src="</w:t>
      </w:r>
      <w:r w:rsidR="005A2775">
        <w:rPr>
          <w:rFonts w:hint="eastAsia"/>
        </w:rPr>
        <w:t>服务端</w:t>
      </w:r>
      <w:r w:rsidR="00624BF3">
        <w:rPr>
          <w:rFonts w:hint="eastAsia"/>
        </w:rPr>
        <w:t>图片的</w:t>
      </w:r>
      <w:r w:rsidR="005A2775">
        <w:rPr>
          <w:rFonts w:hint="eastAsia"/>
        </w:rPr>
        <w:t>静态</w:t>
      </w:r>
      <w:r w:rsidR="00624BF3">
        <w:rPr>
          <w:rFonts w:hint="eastAsia"/>
        </w:rPr>
        <w:t>地址"</w:t>
      </w:r>
      <w:r w:rsidR="00162300">
        <w:rPr>
          <w:rFonts w:hint="eastAsia"/>
        </w:rPr>
        <w:t xml:space="preserve"> 获取图片，</w:t>
      </w:r>
      <w:r w:rsidR="005F489C">
        <w:rPr>
          <w:rFonts w:hint="eastAsia"/>
        </w:rPr>
        <w:t>服务端定义了接口。</w:t>
      </w:r>
      <w:r w:rsidR="00162300">
        <w:rPr>
          <w:rFonts w:hint="eastAsia"/>
        </w:rPr>
        <w:t>利用/</w:t>
      </w:r>
      <w:r w:rsidR="00162300">
        <w:t>captcha?+Date</w:t>
      </w:r>
      <w:r w:rsidR="00162300">
        <w:rPr>
          <w:rFonts w:hint="eastAsia"/>
        </w:rPr>
        <w:t>改变u</w:t>
      </w:r>
      <w:r w:rsidR="00162300">
        <w:t>rl</w:t>
      </w:r>
      <w:r w:rsidR="00162300">
        <w:rPr>
          <w:rFonts w:hint="eastAsia"/>
        </w:rPr>
        <w:t>参数，实现替换新的</w:t>
      </w:r>
      <w:r w:rsidR="00356F6B">
        <w:t xml:space="preserve">    </w:t>
      </w:r>
      <w:r w:rsidR="00356F6B">
        <w:rPr>
          <w:rFonts w:hint="eastAsia"/>
        </w:rPr>
        <w:t xml:space="preserve"> </w:t>
      </w:r>
      <w:r w:rsidR="00356F6B">
        <w:t xml:space="preserve">              </w:t>
      </w:r>
      <w:r w:rsidR="00162300">
        <w:rPr>
          <w:rFonts w:hint="eastAsia"/>
        </w:rPr>
        <w:t>图片</w:t>
      </w:r>
    </w:p>
    <w:p w14:paraId="6A1D8640" w14:textId="28B089A5" w:rsidR="003B69E1" w:rsidRDefault="003B69E1" w:rsidP="005A2775">
      <w:r>
        <w:tab/>
        <w:t>&lt;2&gt;express</w:t>
      </w:r>
      <w:r>
        <w:rPr>
          <w:rFonts w:hint="eastAsia"/>
        </w:rPr>
        <w:t>中使用s</w:t>
      </w:r>
      <w:r>
        <w:t>vg-captcha</w:t>
      </w:r>
      <w:r>
        <w:rPr>
          <w:rFonts w:hint="eastAsia"/>
        </w:rPr>
        <w:t>工具包创建c</w:t>
      </w:r>
      <w:r>
        <w:t>aptcha</w:t>
      </w:r>
      <w:r w:rsidR="00776FD4">
        <w:rPr>
          <w:rFonts w:hint="eastAsia"/>
        </w:rPr>
        <w:t>，c</w:t>
      </w:r>
      <w:r w:rsidR="00776FD4">
        <w:t>aptcha</w:t>
      </w:r>
      <w:r w:rsidR="00776FD4">
        <w:rPr>
          <w:rFonts w:hint="eastAsia"/>
        </w:rPr>
        <w:t>文本值</w:t>
      </w:r>
      <w:r w:rsidR="0045279C">
        <w:rPr>
          <w:rFonts w:hint="eastAsia"/>
        </w:rPr>
        <w:t>.</w:t>
      </w:r>
      <w:r w:rsidR="0045279C">
        <w:t>text</w:t>
      </w:r>
      <w:r w:rsidR="00776FD4">
        <w:rPr>
          <w:rFonts w:hint="eastAsia"/>
        </w:rPr>
        <w:t>暂存于s</w:t>
      </w:r>
      <w:r w:rsidR="00776FD4">
        <w:t>ession</w:t>
      </w:r>
      <w:r w:rsidR="00776FD4">
        <w:rPr>
          <w:rFonts w:hint="eastAsia"/>
        </w:rPr>
        <w:t>中，返回svg</w:t>
      </w:r>
      <w:r w:rsidR="00600A24">
        <w:rPr>
          <w:rFonts w:hint="eastAsia"/>
        </w:rPr>
        <w:t>标签：</w:t>
      </w:r>
      <w:r w:rsidR="00776FD4">
        <w:rPr>
          <w:rFonts w:hint="eastAsia"/>
        </w:rPr>
        <w:t>c</w:t>
      </w:r>
      <w:r w:rsidR="00776FD4">
        <w:t>aptcha.data</w:t>
      </w:r>
    </w:p>
    <w:p w14:paraId="179D3591" w14:textId="7E4DB53B" w:rsidR="00356F6B" w:rsidRDefault="00356F6B" w:rsidP="005A2775">
      <w:pPr>
        <w:rPr>
          <w:b/>
          <w:bCs/>
        </w:rPr>
      </w:pPr>
      <w:r>
        <w:tab/>
      </w:r>
      <w:r w:rsidRPr="00356F6B">
        <w:rPr>
          <w:rFonts w:hint="eastAsia"/>
          <w:b/>
          <w:bCs/>
        </w:rPr>
        <w:t>判断验证码：</w:t>
      </w:r>
    </w:p>
    <w:p w14:paraId="062E9CC3" w14:textId="7A2E9FAB" w:rsidR="00356F6B" w:rsidRPr="00356F6B" w:rsidRDefault="00356F6B" w:rsidP="005A2775">
      <w:r>
        <w:rPr>
          <w:b/>
          <w:bCs/>
        </w:rPr>
        <w:tab/>
      </w:r>
      <w:r w:rsidRPr="00356F6B">
        <w:t>&lt;1&gt;session</w:t>
      </w:r>
      <w:r w:rsidRPr="00356F6B">
        <w:rPr>
          <w:rFonts w:hint="eastAsia"/>
        </w:rPr>
        <w:t>中存有当前验证码文本值，如果传来的验证信息中的验证码值与s</w:t>
      </w:r>
      <w:r w:rsidRPr="00356F6B">
        <w:t>ession</w:t>
      </w:r>
      <w:r w:rsidRPr="00356F6B">
        <w:rPr>
          <w:rFonts w:hint="eastAsia"/>
        </w:rPr>
        <w:t>中不同，就返回错误信息</w:t>
      </w:r>
    </w:p>
    <w:p w14:paraId="432851BD" w14:textId="71880294" w:rsidR="00060F20" w:rsidRDefault="00281F67" w:rsidP="00060F20">
      <w:pPr>
        <w:pStyle w:val="3"/>
      </w:pPr>
      <w:r>
        <w:rPr>
          <w:rFonts w:hint="eastAsia"/>
        </w:rPr>
        <w:t>（</w:t>
      </w:r>
      <w:r w:rsidR="00DB75C3">
        <w:rPr>
          <w:rFonts w:hint="eastAsia"/>
        </w:rPr>
        <w:t>2</w:t>
      </w:r>
      <w:r>
        <w:rPr>
          <w:rFonts w:hint="eastAsia"/>
        </w:rPr>
        <w:t>）</w:t>
      </w:r>
      <w:r w:rsidR="00060F20">
        <w:rPr>
          <w:rFonts w:hint="eastAsia"/>
        </w:rPr>
        <w:t>注册</w:t>
      </w:r>
    </w:p>
    <w:p w14:paraId="530A0762" w14:textId="43906AF1" w:rsidR="002E6125" w:rsidRDefault="002E6125" w:rsidP="002E6125">
      <w:r>
        <w:tab/>
      </w:r>
      <w:r>
        <w:rPr>
          <w:rFonts w:hint="eastAsia"/>
        </w:rPr>
        <w:t>登录界面公有的模块，通过</w:t>
      </w:r>
      <w:r w:rsidR="00281F67">
        <w:rPr>
          <w:rFonts w:hint="eastAsia"/>
        </w:rPr>
        <w:t>路由跳转实现：</w:t>
      </w:r>
    </w:p>
    <w:p w14:paraId="73DF9ED8" w14:textId="166365E9" w:rsidR="002E6125" w:rsidRDefault="002E6125" w:rsidP="002E6125">
      <w:pPr>
        <w:ind w:firstLineChars="200" w:firstLine="420"/>
      </w:pPr>
      <w:r w:rsidRPr="002E6125">
        <w:rPr>
          <w:noProof/>
        </w:rPr>
        <w:drawing>
          <wp:inline distT="0" distB="0" distL="0" distR="0" wp14:anchorId="5DCF04CD" wp14:editId="7F16E548">
            <wp:extent cx="3131844" cy="59682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3093" cy="60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9649F" w14:textId="09E5B065" w:rsidR="00281F67" w:rsidRDefault="00281F67" w:rsidP="002E6125">
      <w:pPr>
        <w:ind w:firstLineChars="200" w:firstLine="420"/>
      </w:pPr>
      <w:r>
        <w:rPr>
          <w:rFonts w:hint="eastAsia"/>
        </w:rPr>
        <w:t>register中：</w:t>
      </w:r>
    </w:p>
    <w:p w14:paraId="4BACBC34" w14:textId="563CC082" w:rsidR="005F0799" w:rsidRDefault="005F0799" w:rsidP="002E6125">
      <w:pPr>
        <w:ind w:firstLineChars="200" w:firstLine="420"/>
      </w:pPr>
      <w:r>
        <w:rPr>
          <w:rFonts w:hint="eastAsia"/>
        </w:rPr>
        <w:t>&lt;</w:t>
      </w:r>
      <w:r>
        <w:t>1&gt; form</w:t>
      </w:r>
      <w:r>
        <w:rPr>
          <w:rFonts w:hint="eastAsia"/>
        </w:rPr>
        <w:t>表单中，使用v</w:t>
      </w:r>
      <w:r>
        <w:t>-model</w:t>
      </w:r>
      <w:r>
        <w:rPr>
          <w:rFonts w:hint="eastAsia"/>
        </w:rPr>
        <w:t>对输入数据进行双向绑定</w:t>
      </w:r>
    </w:p>
    <w:p w14:paraId="7764D2C0" w14:textId="1BEFEF9E" w:rsidR="00281F67" w:rsidRDefault="00281F67" w:rsidP="002E6125">
      <w:pPr>
        <w:ind w:firstLineChars="200" w:firstLine="420"/>
      </w:pPr>
      <w:r>
        <w:rPr>
          <w:rFonts w:hint="eastAsia"/>
        </w:rPr>
        <w:t>&lt;</w:t>
      </w:r>
      <w:r w:rsidR="005F0799">
        <w:rPr>
          <w:rFonts w:hint="eastAsia"/>
        </w:rPr>
        <w:t>2</w:t>
      </w:r>
      <w:r>
        <w:t>&gt;</w:t>
      </w:r>
      <w:r w:rsidR="005F0799">
        <w:t xml:space="preserve"> </w:t>
      </w:r>
      <w:r w:rsidR="005F0799">
        <w:rPr>
          <w:rFonts w:hint="eastAsia"/>
        </w:rPr>
        <w:t>form表单中设置</w:t>
      </w:r>
      <w:r w:rsidR="005F0799">
        <w:t>@submit</w:t>
      </w:r>
      <w:r w:rsidR="005F0799">
        <w:rPr>
          <w:rFonts w:hint="eastAsia"/>
        </w:rPr>
        <w:t>设置提交行为：a</w:t>
      </w:r>
      <w:r w:rsidR="005F0799">
        <w:t xml:space="preserve">sync </w:t>
      </w:r>
      <w:r w:rsidR="005F0799">
        <w:rPr>
          <w:rFonts w:hint="eastAsia"/>
        </w:rPr>
        <w:t>判断t</w:t>
      </w:r>
      <w:r w:rsidR="005F0799">
        <w:t>his.pwd</w:t>
      </w:r>
      <w:r w:rsidR="005F0799">
        <w:rPr>
          <w:rFonts w:hint="eastAsia"/>
        </w:rPr>
        <w:t>等输入格式是否正确，a</w:t>
      </w:r>
      <w:r w:rsidR="005F0799">
        <w:t>wait</w:t>
      </w:r>
      <w:r w:rsidR="005F0799">
        <w:rPr>
          <w:rFonts w:hint="eastAsia"/>
        </w:rPr>
        <w:t>调用a</w:t>
      </w:r>
      <w:r w:rsidR="005F0799">
        <w:t>pi(</w:t>
      </w:r>
      <w:r w:rsidR="005F0799">
        <w:rPr>
          <w:rFonts w:hint="eastAsia"/>
        </w:rPr>
        <w:t>利用</w:t>
      </w:r>
      <w:r w:rsidR="00DB75C3">
        <w:rPr>
          <w:rFonts w:hint="eastAsia"/>
        </w:rPr>
        <w:t>axios发送get</w:t>
      </w:r>
      <w:r w:rsidR="00DB75C3">
        <w:t>\post</w:t>
      </w:r>
      <w:r w:rsidR="005F0799">
        <w:t>)</w:t>
      </w:r>
      <w:r w:rsidR="00DB75C3">
        <w:rPr>
          <w:rFonts w:hint="eastAsia"/>
        </w:rPr>
        <w:t>，返回服务端传来的数据</w:t>
      </w:r>
    </w:p>
    <w:p w14:paraId="5EC83A2B" w14:textId="27F00827" w:rsidR="00DB75C3" w:rsidRDefault="00DB75C3" w:rsidP="002E6125">
      <w:pPr>
        <w:ind w:firstLineChars="200" w:firstLine="420"/>
      </w:pPr>
      <w:r>
        <w:rPr>
          <w:rFonts w:hint="eastAsia"/>
        </w:rPr>
        <w:t>&lt;</w:t>
      </w:r>
      <w:r>
        <w:t>3&gt;</w:t>
      </w:r>
      <w:r>
        <w:rPr>
          <w:rFonts w:hint="eastAsia"/>
        </w:rPr>
        <w:t>服务端：使用e</w:t>
      </w:r>
      <w:r>
        <w:t>xpress</w:t>
      </w:r>
      <w:r w:rsidR="003F2F14">
        <w:rPr>
          <w:rFonts w:hint="eastAsia"/>
        </w:rPr>
        <w:t>的路由接收请求，收到手机号、验证码、密码时，判断手机号、验证码合法性，不合法返回c</w:t>
      </w:r>
      <w:r w:rsidR="003F2F14">
        <w:t>ode 0</w:t>
      </w:r>
      <w:r w:rsidR="003F2F14">
        <w:rPr>
          <w:rFonts w:hint="eastAsia"/>
        </w:rPr>
        <w:t>，否则返回c</w:t>
      </w:r>
      <w:r w:rsidR="003F2F14">
        <w:t>ode 1.</w:t>
      </w:r>
    </w:p>
    <w:p w14:paraId="3E758600" w14:textId="7ECAEDDB" w:rsidR="001D679D" w:rsidRDefault="001D679D" w:rsidP="001D679D">
      <w:pPr>
        <w:pStyle w:val="3"/>
      </w:pPr>
      <w:r>
        <w:rPr>
          <w:rFonts w:hint="eastAsia"/>
        </w:rPr>
        <w:t>（3）商家显示</w:t>
      </w:r>
    </w:p>
    <w:p w14:paraId="4A13D987" w14:textId="68ADCCA4" w:rsidR="004924C3" w:rsidRPr="004924C3" w:rsidRDefault="004924C3" w:rsidP="004924C3">
      <w:r>
        <w:rPr>
          <w:rFonts w:hint="eastAsia"/>
        </w:rPr>
        <w:t>通过v</w:t>
      </w:r>
      <w:r>
        <w:t>ue-router</w:t>
      </w:r>
      <w:r>
        <w:rPr>
          <w:rFonts w:hint="eastAsia"/>
        </w:rPr>
        <w:t>实现路由跳转</w:t>
      </w:r>
    </w:p>
    <w:p w14:paraId="3FDAFFAB" w14:textId="28BDCECB" w:rsidR="001D679D" w:rsidRDefault="001D679D" w:rsidP="001D679D"/>
    <w:p w14:paraId="14B31C56" w14:textId="3652D9DF" w:rsidR="00C8456C" w:rsidRDefault="00C8456C" w:rsidP="001D679D"/>
    <w:p w14:paraId="237D168E" w14:textId="4AEF3634" w:rsidR="00C8456C" w:rsidRDefault="00C8456C" w:rsidP="001D679D">
      <w:r>
        <w:rPr>
          <w:rFonts w:hint="eastAsia"/>
        </w:rPr>
        <w:t>登录注册：</w:t>
      </w:r>
    </w:p>
    <w:p w14:paraId="55FF388A" w14:textId="046652E4" w:rsidR="00C8456C" w:rsidRPr="001D679D" w:rsidRDefault="00C8456C" w:rsidP="001D679D">
      <w:pPr>
        <w:rPr>
          <w:rFonts w:hint="eastAsia"/>
        </w:rPr>
      </w:pPr>
      <w:r>
        <w:rPr>
          <w:rFonts w:hint="eastAsia"/>
        </w:rPr>
        <w:t>1、整个项目分为前端和后端，</w:t>
      </w:r>
    </w:p>
    <w:p w14:paraId="04A0975D" w14:textId="77777777" w:rsidR="002E6125" w:rsidRPr="002E6125" w:rsidRDefault="002E6125" w:rsidP="002E6125"/>
    <w:sectPr w:rsidR="002E6125" w:rsidRPr="002E61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767FD" w14:textId="77777777" w:rsidR="00733D4F" w:rsidRDefault="00733D4F" w:rsidP="00B034D5">
      <w:r>
        <w:separator/>
      </w:r>
    </w:p>
  </w:endnote>
  <w:endnote w:type="continuationSeparator" w:id="0">
    <w:p w14:paraId="7B23F752" w14:textId="77777777" w:rsidR="00733D4F" w:rsidRDefault="00733D4F" w:rsidP="00B03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FDA9F" w14:textId="77777777" w:rsidR="00733D4F" w:rsidRDefault="00733D4F" w:rsidP="00B034D5">
      <w:r>
        <w:separator/>
      </w:r>
    </w:p>
  </w:footnote>
  <w:footnote w:type="continuationSeparator" w:id="0">
    <w:p w14:paraId="2BA1E9A7" w14:textId="77777777" w:rsidR="00733D4F" w:rsidRDefault="00733D4F" w:rsidP="00B034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6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0A9F"/>
    <w:rsid w:val="00060F20"/>
    <w:rsid w:val="00071974"/>
    <w:rsid w:val="000C66CB"/>
    <w:rsid w:val="00162300"/>
    <w:rsid w:val="001D679D"/>
    <w:rsid w:val="001F7A8C"/>
    <w:rsid w:val="00281F67"/>
    <w:rsid w:val="002D48FC"/>
    <w:rsid w:val="002E6125"/>
    <w:rsid w:val="00300A9F"/>
    <w:rsid w:val="00354890"/>
    <w:rsid w:val="00356F6B"/>
    <w:rsid w:val="00363FF0"/>
    <w:rsid w:val="003B69E1"/>
    <w:rsid w:val="003F2F14"/>
    <w:rsid w:val="0045279C"/>
    <w:rsid w:val="004924C3"/>
    <w:rsid w:val="005A2775"/>
    <w:rsid w:val="005F0799"/>
    <w:rsid w:val="005F489C"/>
    <w:rsid w:val="00600A24"/>
    <w:rsid w:val="00624BF3"/>
    <w:rsid w:val="00733D4F"/>
    <w:rsid w:val="00776FD4"/>
    <w:rsid w:val="00A679F3"/>
    <w:rsid w:val="00B034D5"/>
    <w:rsid w:val="00C8456C"/>
    <w:rsid w:val="00D31EB4"/>
    <w:rsid w:val="00DB75C3"/>
    <w:rsid w:val="00DD3760"/>
    <w:rsid w:val="00FC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89BA4"/>
  <w15:chartTrackingRefBased/>
  <w15:docId w15:val="{7E4ACF51-5C52-4ED7-BDFB-9EC548F2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60F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60F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60F2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D376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4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034D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034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034D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60F2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60F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60F2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D3760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A1F52-4725-4439-8BD6-73AC7885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</Pages>
  <Words>103</Words>
  <Characters>588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zy319287337@outlook.com</dc:creator>
  <cp:keywords/>
  <dc:description/>
  <cp:lastModifiedBy>qzy319287337@outlook.com</cp:lastModifiedBy>
  <cp:revision>15</cp:revision>
  <dcterms:created xsi:type="dcterms:W3CDTF">2021-07-31T15:53:00Z</dcterms:created>
  <dcterms:modified xsi:type="dcterms:W3CDTF">2021-09-03T06:38:00Z</dcterms:modified>
</cp:coreProperties>
</file>